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83" w:rsidRPr="006D074D" w:rsidRDefault="00AE530F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Hod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o</w:t>
      </w:r>
      <w:r w:rsidR="00FB394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gram vježbi 23.-28</w:t>
      </w: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.</w:t>
      </w:r>
      <w:r w:rsidR="00AB5760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</w:t>
      </w:r>
      <w:r w:rsidR="00F63795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radni tjedan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3. razred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3"/>
        <w:gridCol w:w="304"/>
        <w:gridCol w:w="25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3"/>
        <w:gridCol w:w="284"/>
        <w:gridCol w:w="252"/>
        <w:gridCol w:w="284"/>
        <w:gridCol w:w="283"/>
        <w:gridCol w:w="284"/>
        <w:gridCol w:w="317"/>
        <w:gridCol w:w="250"/>
        <w:gridCol w:w="317"/>
        <w:gridCol w:w="7"/>
        <w:gridCol w:w="243"/>
        <w:gridCol w:w="283"/>
        <w:gridCol w:w="34"/>
        <w:gridCol w:w="287"/>
        <w:gridCol w:w="241"/>
        <w:gridCol w:w="281"/>
        <w:gridCol w:w="8"/>
        <w:gridCol w:w="273"/>
        <w:gridCol w:w="10"/>
        <w:gridCol w:w="284"/>
        <w:gridCol w:w="283"/>
      </w:tblGrid>
      <w:tr w:rsidR="00476D97" w:rsidRPr="004C26BF" w:rsidTr="00476D97">
        <w:trPr>
          <w:trHeight w:val="315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FFFEF"/>
          </w:tcPr>
          <w:p w:rsidR="006E0D55" w:rsidRPr="004C26BF" w:rsidRDefault="006E0D55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408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29. radni tjedan</w:t>
            </w:r>
          </w:p>
          <w:p w:rsidR="006E0D55" w:rsidRPr="004C26BF" w:rsidRDefault="006E0D55" w:rsidP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 xml:space="preserve">16.-20.04.2018. </w:t>
            </w:r>
          </w:p>
        </w:tc>
        <w:tc>
          <w:tcPr>
            <w:tcW w:w="1418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30. radni tjedan</w:t>
            </w:r>
          </w:p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23.-27.04.2018.</w:t>
            </w:r>
          </w:p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417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31. radni tjedan</w:t>
            </w:r>
          </w:p>
          <w:p w:rsidR="006E0D55" w:rsidRPr="004C26BF" w:rsidRDefault="006E0D55" w:rsidP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 xml:space="preserve">30.04.-04.05.2018. </w:t>
            </w:r>
          </w:p>
        </w:tc>
        <w:tc>
          <w:tcPr>
            <w:tcW w:w="1418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32. radni tjedan</w:t>
            </w:r>
          </w:p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07.-11.05.2018.</w:t>
            </w:r>
          </w:p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417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33. radni tjedan</w:t>
            </w:r>
          </w:p>
          <w:p w:rsidR="006E0D55" w:rsidRPr="004C26BF" w:rsidRDefault="006E0D55" w:rsidP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 xml:space="preserve">14.-18.05.2018. </w:t>
            </w:r>
          </w:p>
        </w:tc>
        <w:tc>
          <w:tcPr>
            <w:tcW w:w="142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34. radni tjedan</w:t>
            </w:r>
          </w:p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21.-25.05.2018.</w:t>
            </w:r>
          </w:p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42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35. radni tjedan</w:t>
            </w:r>
          </w:p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28.05.-01.06.2018.</w:t>
            </w:r>
          </w:p>
        </w:tc>
        <w:tc>
          <w:tcPr>
            <w:tcW w:w="1421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36. radni tjedan</w:t>
            </w:r>
          </w:p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04.-08.06.</w:t>
            </w:r>
          </w:p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380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37. radni tjedan</w:t>
            </w:r>
          </w:p>
          <w:p w:rsidR="006E0D55" w:rsidRPr="004C26BF" w:rsidRDefault="006E0D5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4C26BF">
              <w:rPr>
                <w:b/>
                <w:i/>
                <w:sz w:val="16"/>
                <w:szCs w:val="16"/>
              </w:rPr>
              <w:t>11.-15.06.2018.</w:t>
            </w:r>
          </w:p>
        </w:tc>
      </w:tr>
      <w:tr w:rsidR="004C26BF" w:rsidRPr="004C26BF" w:rsidTr="004C26BF">
        <w:trPr>
          <w:trHeight w:val="275"/>
        </w:trPr>
        <w:tc>
          <w:tcPr>
            <w:tcW w:w="1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FFFEF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94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i/>
                <w:sz w:val="16"/>
                <w:szCs w:val="16"/>
              </w:rPr>
            </w:pPr>
            <w:r w:rsidRPr="004C26BF">
              <w:rPr>
                <w:i/>
                <w:sz w:val="16"/>
                <w:szCs w:val="16"/>
              </w:rPr>
              <w:t>p</w:t>
            </w:r>
          </w:p>
        </w:tc>
      </w:tr>
      <w:tr w:rsidR="00367D74" w:rsidRPr="004C26BF" w:rsidTr="00476D97">
        <w:trPr>
          <w:trHeight w:val="282"/>
        </w:trPr>
        <w:tc>
          <w:tcPr>
            <w:tcW w:w="14425" w:type="dxa"/>
            <w:gridSpan w:val="50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367D74" w:rsidRPr="004C26BF" w:rsidRDefault="00367D74" w:rsidP="00434683">
            <w:pPr>
              <w:rPr>
                <w:b/>
                <w:sz w:val="20"/>
                <w:szCs w:val="20"/>
              </w:rPr>
            </w:pPr>
            <w:r w:rsidRPr="004C26BF">
              <w:rPr>
                <w:b/>
                <w:sz w:val="20"/>
                <w:szCs w:val="20"/>
              </w:rPr>
              <w:t>Zdravstvena njega opća</w:t>
            </w:r>
          </w:p>
        </w:tc>
      </w:tr>
      <w:tr w:rsidR="00A02447" w:rsidRPr="004C26BF" w:rsidTr="00C42168">
        <w:trPr>
          <w:trHeight w:val="255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02447" w:rsidRPr="004C26BF" w:rsidRDefault="00A02447" w:rsidP="00434683">
            <w:pPr>
              <w:rPr>
                <w:b/>
                <w:sz w:val="20"/>
                <w:szCs w:val="20"/>
              </w:rPr>
            </w:pPr>
            <w:r w:rsidRPr="004C26BF">
              <w:rPr>
                <w:i/>
                <w:sz w:val="20"/>
                <w:szCs w:val="20"/>
              </w:rPr>
              <w:t xml:space="preserve">Sanja Ježabek -A 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Default="00A02447" w:rsidP="007F5A3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Default="00A02447" w:rsidP="007F5A3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Default="00A02447" w:rsidP="007F5A3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Default="00A02447" w:rsidP="007F5A3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02447" w:rsidRDefault="00A02447" w:rsidP="007F5A3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960999" w:rsidP="0043468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rPr>
                <w:i/>
                <w:sz w:val="16"/>
                <w:szCs w:val="16"/>
              </w:rPr>
            </w:pPr>
          </w:p>
        </w:tc>
      </w:tr>
      <w:tr w:rsidR="00960999" w:rsidRPr="004C26BF" w:rsidTr="00F72C01">
        <w:trPr>
          <w:trHeight w:val="357"/>
        </w:trPr>
        <w:tc>
          <w:tcPr>
            <w:tcW w:w="1703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60999" w:rsidRPr="004C26BF" w:rsidRDefault="00960999" w:rsidP="00434683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08" w:type="dxa"/>
            <w:gridSpan w:val="5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60999" w:rsidRDefault="00960999" w:rsidP="0043468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olnica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60999" w:rsidRDefault="00C4216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rija Radošević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999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999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0999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60999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60999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0999" w:rsidRPr="00960999" w:rsidRDefault="00C42168" w:rsidP="00C4216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Radošević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960999" w:rsidRPr="004C26BF" w:rsidRDefault="00960999" w:rsidP="00434683">
            <w:pPr>
              <w:rPr>
                <w:i/>
                <w:sz w:val="16"/>
                <w:szCs w:val="16"/>
              </w:rPr>
            </w:pPr>
          </w:p>
        </w:tc>
      </w:tr>
      <w:tr w:rsidR="00A02447" w:rsidRPr="004C26BF" w:rsidTr="00C42168">
        <w:trPr>
          <w:trHeight w:val="234"/>
        </w:trPr>
        <w:tc>
          <w:tcPr>
            <w:tcW w:w="170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02447" w:rsidRPr="004C26BF" w:rsidRDefault="00A02447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4C26BF">
              <w:rPr>
                <w:i/>
                <w:sz w:val="20"/>
                <w:szCs w:val="20"/>
              </w:rPr>
              <w:t>Ivana Meter - B</w:t>
            </w:r>
          </w:p>
        </w:tc>
        <w:tc>
          <w:tcPr>
            <w:tcW w:w="30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7" w:type="dxa"/>
            <w:vMerge w:val="restart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5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vMerge w:val="restart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422FE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02447" w:rsidRPr="004C26BF" w:rsidTr="009D2CB6">
        <w:trPr>
          <w:trHeight w:val="193"/>
        </w:trPr>
        <w:tc>
          <w:tcPr>
            <w:tcW w:w="1703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2447" w:rsidRPr="004C26BF" w:rsidRDefault="00A02447" w:rsidP="00434683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0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02447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olnica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02447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02447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A02447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02447" w:rsidRPr="004C26BF" w:rsidTr="004C26BF">
        <w:trPr>
          <w:trHeight w:val="330"/>
        </w:trPr>
        <w:tc>
          <w:tcPr>
            <w:tcW w:w="170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02447" w:rsidRPr="004C26BF" w:rsidRDefault="00A02447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4C26BF">
              <w:rPr>
                <w:i/>
                <w:sz w:val="20"/>
                <w:szCs w:val="20"/>
              </w:rPr>
              <w:t>Marija Radošević -C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D93DA6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02447" w:rsidRPr="004C26BF" w:rsidTr="00476D97">
        <w:trPr>
          <w:trHeight w:val="391"/>
        </w:trPr>
        <w:tc>
          <w:tcPr>
            <w:tcW w:w="14425" w:type="dxa"/>
            <w:gridSpan w:val="5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4C26BF">
              <w:rPr>
                <w:b/>
                <w:i/>
                <w:sz w:val="20"/>
                <w:szCs w:val="20"/>
              </w:rPr>
              <w:t>Načela zdravlja i njege</w:t>
            </w:r>
          </w:p>
        </w:tc>
      </w:tr>
      <w:tr w:rsidR="00A02447" w:rsidRPr="004C26BF" w:rsidTr="004C26BF">
        <w:trPr>
          <w:trHeight w:val="329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2447" w:rsidRPr="004C26BF" w:rsidRDefault="00A02447" w:rsidP="0043468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4C26BF">
              <w:rPr>
                <w:i/>
                <w:sz w:val="20"/>
                <w:szCs w:val="20"/>
              </w:rPr>
              <w:t>Ivana Meter A,B,C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02447" w:rsidRPr="004C26BF" w:rsidTr="00476D97">
        <w:trPr>
          <w:trHeight w:val="354"/>
        </w:trPr>
        <w:tc>
          <w:tcPr>
            <w:tcW w:w="14425" w:type="dxa"/>
            <w:gridSpan w:val="5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b/>
                <w:sz w:val="20"/>
                <w:szCs w:val="20"/>
              </w:rPr>
            </w:pPr>
            <w:r w:rsidRPr="004C26BF">
              <w:rPr>
                <w:b/>
                <w:sz w:val="20"/>
                <w:szCs w:val="20"/>
              </w:rPr>
              <w:t>Zdravstvena njega zdravog djeteta i adolescenta</w:t>
            </w:r>
          </w:p>
        </w:tc>
      </w:tr>
      <w:tr w:rsidR="00A02447" w:rsidRPr="004C26BF" w:rsidTr="00C42168">
        <w:trPr>
          <w:trHeight w:val="244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2447" w:rsidRPr="004C26BF" w:rsidRDefault="00A02447" w:rsidP="00434683">
            <w:pPr>
              <w:spacing w:line="240" w:lineRule="auto"/>
              <w:rPr>
                <w:b/>
                <w:sz w:val="24"/>
                <w:szCs w:val="24"/>
              </w:rPr>
            </w:pPr>
            <w:r w:rsidRPr="004C26BF">
              <w:rPr>
                <w:i/>
                <w:sz w:val="20"/>
                <w:szCs w:val="20"/>
              </w:rPr>
              <w:t>Sanja Ježabek-A,B,C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02447" w:rsidRPr="004C26BF" w:rsidRDefault="00A02447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A02447" w:rsidRPr="004C26BF" w:rsidRDefault="00A02447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960999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02447" w:rsidRPr="004C26BF" w:rsidTr="00476D97">
        <w:trPr>
          <w:trHeight w:val="208"/>
        </w:trPr>
        <w:tc>
          <w:tcPr>
            <w:tcW w:w="14425" w:type="dxa"/>
            <w:gridSpan w:val="5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b/>
                <w:sz w:val="20"/>
                <w:szCs w:val="20"/>
              </w:rPr>
            </w:pPr>
            <w:r w:rsidRPr="004C26BF">
              <w:rPr>
                <w:b/>
                <w:sz w:val="20"/>
                <w:szCs w:val="20"/>
              </w:rPr>
              <w:t>Etika u sestrinstvu</w:t>
            </w:r>
          </w:p>
        </w:tc>
      </w:tr>
      <w:tr w:rsidR="00A02447" w:rsidRPr="004C26BF" w:rsidTr="004C26BF">
        <w:trPr>
          <w:trHeight w:val="327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447" w:rsidRPr="004C26BF" w:rsidRDefault="00A02447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26BF">
              <w:rPr>
                <w:i/>
                <w:sz w:val="20"/>
                <w:szCs w:val="20"/>
              </w:rPr>
              <w:t>Mirna Pržić–A, B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02447" w:rsidRPr="004C26BF" w:rsidRDefault="00A02447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02447" w:rsidRPr="004C26BF" w:rsidRDefault="00A02447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02447" w:rsidRPr="004C26BF" w:rsidTr="004C26BF">
        <w:trPr>
          <w:trHeight w:val="206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447" w:rsidRPr="004C26BF" w:rsidRDefault="00A02447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26BF">
              <w:rPr>
                <w:i/>
                <w:sz w:val="20"/>
                <w:szCs w:val="20"/>
              </w:rPr>
              <w:t>Ivana Meter–C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02447" w:rsidRPr="004C26BF" w:rsidTr="00476D97">
        <w:trPr>
          <w:trHeight w:val="316"/>
        </w:trPr>
        <w:tc>
          <w:tcPr>
            <w:tcW w:w="14425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616A6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26BF">
              <w:rPr>
                <w:b/>
                <w:sz w:val="20"/>
                <w:szCs w:val="20"/>
              </w:rPr>
              <w:t>Profesionalna komunikacija u sestrinstvu</w:t>
            </w:r>
          </w:p>
        </w:tc>
      </w:tr>
      <w:tr w:rsidR="00A02447" w:rsidRPr="004C26BF" w:rsidTr="004C26BF">
        <w:trPr>
          <w:trHeight w:val="287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447" w:rsidRPr="004C26BF" w:rsidRDefault="00A02447" w:rsidP="004346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26BF">
              <w:rPr>
                <w:i/>
                <w:sz w:val="20"/>
                <w:szCs w:val="24"/>
              </w:rPr>
              <w:t>Mirela Rakijašić -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02447" w:rsidRPr="004C26BF" w:rsidTr="004C26BF">
        <w:trPr>
          <w:trHeight w:val="286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447" w:rsidRPr="004C26BF" w:rsidRDefault="00A02447" w:rsidP="00434683">
            <w:pPr>
              <w:spacing w:after="0" w:line="240" w:lineRule="auto"/>
              <w:rPr>
                <w:i/>
                <w:sz w:val="20"/>
                <w:szCs w:val="24"/>
              </w:rPr>
            </w:pPr>
            <w:r w:rsidRPr="004C26BF">
              <w:rPr>
                <w:i/>
                <w:sz w:val="20"/>
                <w:szCs w:val="24"/>
              </w:rPr>
              <w:t>Duška Mžik-B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A02447" w:rsidRPr="004C26BF" w:rsidTr="004C26BF">
        <w:trPr>
          <w:trHeight w:val="481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447" w:rsidRPr="004C26BF" w:rsidRDefault="00A02447" w:rsidP="00434683">
            <w:pPr>
              <w:spacing w:after="0" w:line="240" w:lineRule="auto"/>
              <w:rPr>
                <w:i/>
                <w:sz w:val="20"/>
                <w:szCs w:val="24"/>
              </w:rPr>
            </w:pPr>
            <w:r w:rsidRPr="004C26BF">
              <w:rPr>
                <w:i/>
                <w:sz w:val="20"/>
                <w:szCs w:val="24"/>
              </w:rPr>
              <w:t>Mirna Pržić -C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A02447" w:rsidRPr="004C26BF" w:rsidRDefault="00A02447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</w:tbl>
    <w:p w:rsidR="006D074D" w:rsidRDefault="006D074D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:rsidR="00476D97" w:rsidRDefault="00476D97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:rsidR="00476D97" w:rsidRDefault="00476D97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:rsidR="00616A62" w:rsidRPr="006D074D" w:rsidRDefault="00A155DF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Hodogram vježbi 23</w:t>
      </w:r>
      <w:r w:rsidR="004F278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.- 2</w:t>
      </w: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8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.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radni tjed</w:t>
      </w:r>
      <w:r w:rsidR="002635C7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an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4. razred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012"/>
        <w:gridCol w:w="8"/>
        <w:gridCol w:w="7"/>
        <w:gridCol w:w="272"/>
        <w:gridCol w:w="9"/>
        <w:gridCol w:w="19"/>
        <w:gridCol w:w="250"/>
        <w:gridCol w:w="7"/>
        <w:gridCol w:w="29"/>
        <w:gridCol w:w="248"/>
        <w:gridCol w:w="30"/>
        <w:gridCol w:w="247"/>
        <w:gridCol w:w="30"/>
        <w:gridCol w:w="249"/>
        <w:gridCol w:w="31"/>
        <w:gridCol w:w="236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81"/>
        <w:gridCol w:w="236"/>
        <w:gridCol w:w="50"/>
        <w:gridCol w:w="8"/>
        <w:gridCol w:w="271"/>
        <w:gridCol w:w="8"/>
        <w:gridCol w:w="271"/>
        <w:gridCol w:w="8"/>
        <w:gridCol w:w="279"/>
        <w:gridCol w:w="282"/>
        <w:gridCol w:w="241"/>
        <w:gridCol w:w="262"/>
        <w:gridCol w:w="236"/>
        <w:gridCol w:w="299"/>
        <w:gridCol w:w="463"/>
        <w:gridCol w:w="281"/>
        <w:gridCol w:w="286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14FB8" w:rsidRPr="00B14FB8" w:rsidTr="004C26BF">
        <w:trPr>
          <w:trHeight w:val="1231"/>
        </w:trPr>
        <w:tc>
          <w:tcPr>
            <w:tcW w:w="202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bookmarkStart w:id="0" w:name="_GoBack" w:colFirst="36" w:colLast="40"/>
            <w:r w:rsidRPr="00B14FB8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39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29. radni tjedan</w:t>
            </w:r>
          </w:p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16.-20.04.2018. TEORIJA</w:t>
            </w:r>
          </w:p>
        </w:tc>
        <w:tc>
          <w:tcPr>
            <w:tcW w:w="137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30. radni tjedan</w:t>
            </w:r>
          </w:p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23.-27.04.2018.</w:t>
            </w:r>
          </w:p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31. radni tjedan</w:t>
            </w:r>
          </w:p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30.04.-04.05.2018. TEORIJA</w:t>
            </w:r>
          </w:p>
        </w:tc>
        <w:tc>
          <w:tcPr>
            <w:tcW w:w="13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32. radni tjedan</w:t>
            </w:r>
          </w:p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07.-11.05.2018.</w:t>
            </w:r>
          </w:p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9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33. radni tjedan</w:t>
            </w:r>
          </w:p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14.-18.05.2018. TEORIJA</w:t>
            </w:r>
          </w:p>
        </w:tc>
        <w:tc>
          <w:tcPr>
            <w:tcW w:w="141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34. radni tjedan</w:t>
            </w:r>
          </w:p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21.-25.05.2018.</w:t>
            </w:r>
          </w:p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35. radni tjedan</w:t>
            </w:r>
          </w:p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28.05.-01.06.2018. TEORIJA</w:t>
            </w:r>
          </w:p>
        </w:tc>
        <w:tc>
          <w:tcPr>
            <w:tcW w:w="14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36. radni tjedan</w:t>
            </w:r>
          </w:p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04.-08.06.</w:t>
            </w:r>
          </w:p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B14FB8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37. radni tjedan</w:t>
            </w:r>
          </w:p>
          <w:p w:rsidR="00B14FB8" w:rsidRPr="00B14FB8" w:rsidRDefault="00B14FB8" w:rsidP="00B14FB8">
            <w:pPr>
              <w:rPr>
                <w:b/>
                <w:i/>
                <w:sz w:val="16"/>
                <w:szCs w:val="16"/>
              </w:rPr>
            </w:pPr>
            <w:r w:rsidRPr="00B14FB8">
              <w:rPr>
                <w:b/>
                <w:i/>
                <w:sz w:val="16"/>
                <w:szCs w:val="16"/>
              </w:rPr>
              <w:t>11.-15.06.2018. TEORIJA</w:t>
            </w:r>
          </w:p>
        </w:tc>
      </w:tr>
      <w:tr w:rsidR="00C42168" w:rsidRPr="00B14FB8" w:rsidTr="004C26BF">
        <w:trPr>
          <w:trHeight w:val="271"/>
        </w:trPr>
        <w:tc>
          <w:tcPr>
            <w:tcW w:w="202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7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7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7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7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rPr>
                <w:i/>
                <w:sz w:val="16"/>
                <w:szCs w:val="16"/>
              </w:rPr>
            </w:pPr>
            <w:r w:rsidRPr="00B14FB8">
              <w:rPr>
                <w:i/>
                <w:sz w:val="16"/>
                <w:szCs w:val="16"/>
              </w:rPr>
              <w:t>p</w:t>
            </w:r>
          </w:p>
        </w:tc>
      </w:tr>
      <w:tr w:rsidR="00B14FB8" w:rsidRPr="00B14FB8" w:rsidTr="00E446FD">
        <w:trPr>
          <w:trHeight w:val="269"/>
        </w:trPr>
        <w:tc>
          <w:tcPr>
            <w:tcW w:w="14709" w:type="dxa"/>
            <w:gridSpan w:val="5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14FB8">
              <w:rPr>
                <w:b/>
                <w:i/>
                <w:sz w:val="20"/>
                <w:szCs w:val="20"/>
              </w:rPr>
              <w:t>Zdravstvena njega kirurških bolesnika - opća</w:t>
            </w:r>
          </w:p>
        </w:tc>
      </w:tr>
      <w:bookmarkEnd w:id="0"/>
      <w:tr w:rsidR="00C42168" w:rsidRPr="00B14FB8" w:rsidTr="004C26BF">
        <w:trPr>
          <w:trHeight w:val="267"/>
        </w:trPr>
        <w:tc>
          <w:tcPr>
            <w:tcW w:w="2027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4FB8">
              <w:rPr>
                <w:i/>
                <w:sz w:val="20"/>
                <w:szCs w:val="20"/>
              </w:rPr>
              <w:t>Kristina Horvat –A,B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9E554D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9E554D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9E554D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9E554D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14FB8" w:rsidRPr="00B14FB8" w:rsidRDefault="009E554D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B14FB8" w:rsidRPr="00B14FB8" w:rsidRDefault="00B14FB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C42168" w:rsidRPr="00B14FB8" w:rsidTr="004C26BF">
        <w:trPr>
          <w:trHeight w:val="179"/>
        </w:trPr>
        <w:tc>
          <w:tcPr>
            <w:tcW w:w="202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14FB8">
              <w:rPr>
                <w:i/>
                <w:sz w:val="20"/>
                <w:szCs w:val="20"/>
              </w:rPr>
              <w:t>Šimunko Marija –C</w:t>
            </w:r>
          </w:p>
        </w:tc>
        <w:tc>
          <w:tcPr>
            <w:tcW w:w="2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975E2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975E2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975E2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975E2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975E2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975E2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C1101E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C1101E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C1101E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C1101E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C1101E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9A0975" w:rsidRPr="00B14FB8" w:rsidTr="00516CA7">
        <w:trPr>
          <w:trHeight w:val="170"/>
        </w:trPr>
        <w:tc>
          <w:tcPr>
            <w:tcW w:w="14709" w:type="dxa"/>
            <w:gridSpan w:val="5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14FB8">
              <w:rPr>
                <w:b/>
                <w:i/>
                <w:sz w:val="20"/>
                <w:szCs w:val="20"/>
              </w:rPr>
              <w:t>Zdravstvena njega bolesnog djeteta i adolescenta</w:t>
            </w:r>
          </w:p>
        </w:tc>
      </w:tr>
      <w:tr w:rsidR="00C42168" w:rsidRPr="00B14FB8" w:rsidTr="004C26BF">
        <w:trPr>
          <w:trHeight w:val="211"/>
        </w:trPr>
        <w:tc>
          <w:tcPr>
            <w:tcW w:w="20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4FB8">
              <w:rPr>
                <w:sz w:val="20"/>
                <w:szCs w:val="20"/>
              </w:rPr>
              <w:t>Sanja Romić - B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C42168" w:rsidRPr="00B14FB8" w:rsidTr="004C26BF">
        <w:trPr>
          <w:trHeight w:val="201"/>
        </w:trPr>
        <w:tc>
          <w:tcPr>
            <w:tcW w:w="2027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4FB8">
              <w:rPr>
                <w:i/>
                <w:sz w:val="20"/>
                <w:szCs w:val="20"/>
              </w:rPr>
              <w:t xml:space="preserve"> Emilija Jančevski –A,C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975E2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975E2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975E2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975E2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975E2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975E2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9A0975" w:rsidRPr="00B14FB8" w:rsidTr="00C362B1">
        <w:trPr>
          <w:trHeight w:val="319"/>
        </w:trPr>
        <w:tc>
          <w:tcPr>
            <w:tcW w:w="14709" w:type="dxa"/>
            <w:gridSpan w:val="59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616A62">
            <w:pPr>
              <w:spacing w:after="0"/>
              <w:rPr>
                <w:b/>
                <w:i/>
                <w:sz w:val="20"/>
                <w:szCs w:val="20"/>
              </w:rPr>
            </w:pPr>
            <w:r w:rsidRPr="00B14FB8">
              <w:rPr>
                <w:b/>
                <w:i/>
                <w:sz w:val="20"/>
                <w:szCs w:val="20"/>
              </w:rPr>
              <w:t>Zdravstvena njega-specijalna</w:t>
            </w:r>
          </w:p>
        </w:tc>
      </w:tr>
      <w:tr w:rsidR="00C42168" w:rsidRPr="00B14FB8" w:rsidTr="004C26BF">
        <w:trPr>
          <w:trHeight w:val="243"/>
        </w:trPr>
        <w:tc>
          <w:tcPr>
            <w:tcW w:w="2027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2265B9">
            <w:pPr>
              <w:spacing w:after="0"/>
              <w:rPr>
                <w:b/>
                <w:i/>
                <w:sz w:val="20"/>
                <w:szCs w:val="20"/>
              </w:rPr>
            </w:pPr>
            <w:r w:rsidRPr="00B14FB8">
              <w:rPr>
                <w:i/>
                <w:sz w:val="20"/>
                <w:szCs w:val="20"/>
              </w:rPr>
              <w:t xml:space="preserve"> Suzana Cindrić-A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C42168" w:rsidRPr="00B14FB8" w:rsidTr="004C26BF">
        <w:trPr>
          <w:trHeight w:val="251"/>
        </w:trPr>
        <w:tc>
          <w:tcPr>
            <w:tcW w:w="202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616A62">
            <w:pPr>
              <w:spacing w:after="0"/>
              <w:rPr>
                <w:i/>
                <w:sz w:val="20"/>
                <w:szCs w:val="20"/>
              </w:rPr>
            </w:pPr>
            <w:r w:rsidRPr="00B14FB8">
              <w:rPr>
                <w:i/>
                <w:sz w:val="20"/>
                <w:szCs w:val="20"/>
              </w:rPr>
              <w:t xml:space="preserve"> Marija Radošević-B, C</w:t>
            </w:r>
          </w:p>
        </w:tc>
        <w:tc>
          <w:tcPr>
            <w:tcW w:w="28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C1101E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C1101E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C1101E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C1101E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C1101E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9A0975" w:rsidRPr="00B14FB8" w:rsidTr="005E1A4D">
        <w:trPr>
          <w:trHeight w:val="166"/>
        </w:trPr>
        <w:tc>
          <w:tcPr>
            <w:tcW w:w="14709" w:type="dxa"/>
            <w:gridSpan w:val="5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14FB8">
              <w:rPr>
                <w:b/>
                <w:i/>
                <w:sz w:val="20"/>
                <w:szCs w:val="20"/>
              </w:rPr>
              <w:t>Higijena i preventivna medicina</w:t>
            </w:r>
          </w:p>
        </w:tc>
      </w:tr>
      <w:tr w:rsidR="00C42168" w:rsidRPr="00B14FB8" w:rsidTr="00A02447">
        <w:trPr>
          <w:trHeight w:val="195"/>
        </w:trPr>
        <w:tc>
          <w:tcPr>
            <w:tcW w:w="201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14FB8">
              <w:rPr>
                <w:i/>
                <w:sz w:val="20"/>
                <w:szCs w:val="20"/>
              </w:rPr>
              <w:t>Nadica Škalić –C</w:t>
            </w: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C42168" w:rsidRPr="00B14FB8" w:rsidTr="00A02447">
        <w:trPr>
          <w:trHeight w:val="225"/>
        </w:trPr>
        <w:tc>
          <w:tcPr>
            <w:tcW w:w="20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616A6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14FB8">
              <w:rPr>
                <w:i/>
                <w:sz w:val="20"/>
                <w:szCs w:val="20"/>
              </w:rPr>
              <w:t>M. Radošević– B, A</w:t>
            </w:r>
          </w:p>
        </w:tc>
        <w:tc>
          <w:tcPr>
            <w:tcW w:w="315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9A0975" w:rsidRPr="00B14FB8" w:rsidTr="006B6D98">
        <w:trPr>
          <w:trHeight w:val="218"/>
        </w:trPr>
        <w:tc>
          <w:tcPr>
            <w:tcW w:w="14709" w:type="dxa"/>
            <w:gridSpan w:val="5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14FB8">
              <w:rPr>
                <w:b/>
                <w:i/>
                <w:sz w:val="20"/>
                <w:szCs w:val="20"/>
              </w:rPr>
              <w:t>Zdravstvena njega – zaštita mentalnog zdravlja</w:t>
            </w:r>
          </w:p>
        </w:tc>
      </w:tr>
      <w:tr w:rsidR="00C42168" w:rsidRPr="00B14FB8" w:rsidTr="004C26BF">
        <w:trPr>
          <w:trHeight w:val="136"/>
        </w:trPr>
        <w:tc>
          <w:tcPr>
            <w:tcW w:w="20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14FB8">
              <w:rPr>
                <w:i/>
                <w:sz w:val="20"/>
                <w:szCs w:val="20"/>
              </w:rPr>
              <w:t>Kristina Horvat- A,B,C</w:t>
            </w:r>
          </w:p>
        </w:tc>
        <w:tc>
          <w:tcPr>
            <w:tcW w:w="315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9A0975" w:rsidRPr="00B14FB8" w:rsidTr="0030474E">
        <w:trPr>
          <w:trHeight w:val="261"/>
        </w:trPr>
        <w:tc>
          <w:tcPr>
            <w:tcW w:w="14709" w:type="dxa"/>
            <w:gridSpan w:val="5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14FB8">
              <w:rPr>
                <w:b/>
                <w:i/>
                <w:sz w:val="20"/>
                <w:szCs w:val="20"/>
              </w:rPr>
              <w:t>Hitni medicinski postupci</w:t>
            </w:r>
          </w:p>
        </w:tc>
      </w:tr>
      <w:tr w:rsidR="00C42168" w:rsidRPr="00B14FB8" w:rsidTr="004C26BF">
        <w:trPr>
          <w:trHeight w:val="229"/>
        </w:trPr>
        <w:tc>
          <w:tcPr>
            <w:tcW w:w="20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14FB8">
              <w:rPr>
                <w:i/>
                <w:sz w:val="20"/>
                <w:szCs w:val="20"/>
              </w:rPr>
              <w:t>Sanja Ježabek A,B,C</w:t>
            </w:r>
          </w:p>
        </w:tc>
        <w:tc>
          <w:tcPr>
            <w:tcW w:w="29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9A0975" w:rsidRPr="00B14FB8" w:rsidTr="00FD3C3D">
        <w:trPr>
          <w:trHeight w:val="192"/>
        </w:trPr>
        <w:tc>
          <w:tcPr>
            <w:tcW w:w="14709" w:type="dxa"/>
            <w:gridSpan w:val="59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14FB8">
              <w:rPr>
                <w:b/>
                <w:i/>
                <w:sz w:val="20"/>
                <w:szCs w:val="20"/>
              </w:rPr>
              <w:t>Kronične rane</w:t>
            </w:r>
          </w:p>
        </w:tc>
      </w:tr>
      <w:tr w:rsidR="00C42168" w:rsidRPr="00B14FB8" w:rsidTr="004C26BF">
        <w:trPr>
          <w:trHeight w:val="331"/>
        </w:trPr>
        <w:tc>
          <w:tcPr>
            <w:tcW w:w="202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14FB8">
              <w:rPr>
                <w:i/>
                <w:sz w:val="20"/>
                <w:szCs w:val="20"/>
              </w:rPr>
              <w:t>Ivana Perić- A</w:t>
            </w: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C42168" w:rsidRPr="00B14FB8" w:rsidTr="004C26BF">
        <w:trPr>
          <w:trHeight w:val="331"/>
        </w:trPr>
        <w:tc>
          <w:tcPr>
            <w:tcW w:w="20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8F58F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14FB8">
              <w:rPr>
                <w:i/>
                <w:sz w:val="20"/>
                <w:szCs w:val="20"/>
              </w:rPr>
              <w:t>M. Radošević–B, C</w:t>
            </w: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0975" w:rsidRPr="00B14FB8" w:rsidRDefault="009A0975" w:rsidP="00B56232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:rsidR="009A0975" w:rsidRPr="00B14FB8" w:rsidRDefault="009A097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</w:tbl>
    <w:p w:rsidR="00D9599D" w:rsidRDefault="00D9599D" w:rsidP="00434683"/>
    <w:p w:rsidR="000E5725" w:rsidRPr="00434683" w:rsidRDefault="000E5725" w:rsidP="00434683"/>
    <w:p w:rsidR="00E76676" w:rsidRPr="004C26BF" w:rsidRDefault="00DE4728" w:rsidP="00E76676">
      <w:pPr>
        <w:sectPr w:rsidR="00E76676" w:rsidRPr="004C26BF" w:rsidSect="00476D97">
          <w:pgSz w:w="16840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t>Kristina Horvat</w:t>
      </w: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sectPr w:rsidR="0069723E" w:rsidSect="0069723E">
      <w:type w:val="continuous"/>
      <w:pgSz w:w="16840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14A"/>
    <w:multiLevelType w:val="hybridMultilevel"/>
    <w:tmpl w:val="254A0F26"/>
    <w:lvl w:ilvl="0" w:tplc="4A9CA8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73D"/>
    <w:multiLevelType w:val="hybridMultilevel"/>
    <w:tmpl w:val="4C96A0F6"/>
    <w:lvl w:ilvl="0" w:tplc="9AD20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5122"/>
    <w:multiLevelType w:val="hybridMultilevel"/>
    <w:tmpl w:val="401499A8"/>
    <w:lvl w:ilvl="0" w:tplc="111234F0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387AD9"/>
    <w:multiLevelType w:val="hybridMultilevel"/>
    <w:tmpl w:val="E3609A10"/>
    <w:lvl w:ilvl="0" w:tplc="53426F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77F1D"/>
    <w:multiLevelType w:val="hybridMultilevel"/>
    <w:tmpl w:val="FA3803EC"/>
    <w:lvl w:ilvl="0" w:tplc="4934DE5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621DD7"/>
    <w:multiLevelType w:val="hybridMultilevel"/>
    <w:tmpl w:val="8F6ED21E"/>
    <w:lvl w:ilvl="0" w:tplc="A120C1E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B70BC7"/>
    <w:multiLevelType w:val="hybridMultilevel"/>
    <w:tmpl w:val="6F581CDC"/>
    <w:lvl w:ilvl="0" w:tplc="065A0E1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4683"/>
    <w:rsid w:val="00014803"/>
    <w:rsid w:val="000206E2"/>
    <w:rsid w:val="000555FE"/>
    <w:rsid w:val="000A345E"/>
    <w:rsid w:val="000D1C75"/>
    <w:rsid w:val="000D765E"/>
    <w:rsid w:val="000E5725"/>
    <w:rsid w:val="00107CC7"/>
    <w:rsid w:val="00112325"/>
    <w:rsid w:val="0011283E"/>
    <w:rsid w:val="00113875"/>
    <w:rsid w:val="001147F4"/>
    <w:rsid w:val="00125C97"/>
    <w:rsid w:val="001E3130"/>
    <w:rsid w:val="002265B9"/>
    <w:rsid w:val="002442A7"/>
    <w:rsid w:val="0026201D"/>
    <w:rsid w:val="002635C7"/>
    <w:rsid w:val="002A62E9"/>
    <w:rsid w:val="002C563A"/>
    <w:rsid w:val="002D5D7E"/>
    <w:rsid w:val="003548AD"/>
    <w:rsid w:val="00367D74"/>
    <w:rsid w:val="003837D5"/>
    <w:rsid w:val="003B7C6F"/>
    <w:rsid w:val="003B7F90"/>
    <w:rsid w:val="003F45BC"/>
    <w:rsid w:val="00420429"/>
    <w:rsid w:val="004210A7"/>
    <w:rsid w:val="00422FE3"/>
    <w:rsid w:val="00434683"/>
    <w:rsid w:val="00440CAC"/>
    <w:rsid w:val="00466EBE"/>
    <w:rsid w:val="00472AEE"/>
    <w:rsid w:val="00476D97"/>
    <w:rsid w:val="00477849"/>
    <w:rsid w:val="00496034"/>
    <w:rsid w:val="004A007F"/>
    <w:rsid w:val="004A52D3"/>
    <w:rsid w:val="004A73C6"/>
    <w:rsid w:val="004C26BF"/>
    <w:rsid w:val="004C3F4E"/>
    <w:rsid w:val="004C7452"/>
    <w:rsid w:val="004D5F4C"/>
    <w:rsid w:val="004F2787"/>
    <w:rsid w:val="0054217E"/>
    <w:rsid w:val="00570C39"/>
    <w:rsid w:val="00574F1A"/>
    <w:rsid w:val="00576C8E"/>
    <w:rsid w:val="00590548"/>
    <w:rsid w:val="00590A2E"/>
    <w:rsid w:val="005F218C"/>
    <w:rsid w:val="00610C86"/>
    <w:rsid w:val="00616A62"/>
    <w:rsid w:val="006300A9"/>
    <w:rsid w:val="00643315"/>
    <w:rsid w:val="0069723E"/>
    <w:rsid w:val="006A0AAE"/>
    <w:rsid w:val="006D074D"/>
    <w:rsid w:val="006D56AA"/>
    <w:rsid w:val="006D7941"/>
    <w:rsid w:val="006E0D55"/>
    <w:rsid w:val="006F1485"/>
    <w:rsid w:val="0073162F"/>
    <w:rsid w:val="00741A05"/>
    <w:rsid w:val="007E3FED"/>
    <w:rsid w:val="008000D6"/>
    <w:rsid w:val="00855F02"/>
    <w:rsid w:val="008B0C01"/>
    <w:rsid w:val="008B6A9A"/>
    <w:rsid w:val="008D651B"/>
    <w:rsid w:val="008E2825"/>
    <w:rsid w:val="008F4483"/>
    <w:rsid w:val="008F58F5"/>
    <w:rsid w:val="00947ACB"/>
    <w:rsid w:val="00960999"/>
    <w:rsid w:val="00960D85"/>
    <w:rsid w:val="00967283"/>
    <w:rsid w:val="009A0975"/>
    <w:rsid w:val="009C49F1"/>
    <w:rsid w:val="009D7365"/>
    <w:rsid w:val="009E554D"/>
    <w:rsid w:val="009F351D"/>
    <w:rsid w:val="00A02447"/>
    <w:rsid w:val="00A155DF"/>
    <w:rsid w:val="00A47CEF"/>
    <w:rsid w:val="00A85038"/>
    <w:rsid w:val="00A85A6A"/>
    <w:rsid w:val="00A91BB0"/>
    <w:rsid w:val="00AA485E"/>
    <w:rsid w:val="00AB5760"/>
    <w:rsid w:val="00AC418F"/>
    <w:rsid w:val="00AC7A13"/>
    <w:rsid w:val="00AE18FD"/>
    <w:rsid w:val="00AE530F"/>
    <w:rsid w:val="00AF1A41"/>
    <w:rsid w:val="00AF380F"/>
    <w:rsid w:val="00B066B4"/>
    <w:rsid w:val="00B14FB8"/>
    <w:rsid w:val="00B215B4"/>
    <w:rsid w:val="00B53AE5"/>
    <w:rsid w:val="00B56232"/>
    <w:rsid w:val="00B7443B"/>
    <w:rsid w:val="00B87831"/>
    <w:rsid w:val="00B96CCA"/>
    <w:rsid w:val="00BA5F3D"/>
    <w:rsid w:val="00BC2813"/>
    <w:rsid w:val="00BE7838"/>
    <w:rsid w:val="00BF32DB"/>
    <w:rsid w:val="00C166A0"/>
    <w:rsid w:val="00C21924"/>
    <w:rsid w:val="00C3147B"/>
    <w:rsid w:val="00C42168"/>
    <w:rsid w:val="00C84611"/>
    <w:rsid w:val="00CA577A"/>
    <w:rsid w:val="00CA6F4B"/>
    <w:rsid w:val="00CB03C0"/>
    <w:rsid w:val="00CC2887"/>
    <w:rsid w:val="00CD056C"/>
    <w:rsid w:val="00D30F85"/>
    <w:rsid w:val="00D35C00"/>
    <w:rsid w:val="00D42646"/>
    <w:rsid w:val="00D52917"/>
    <w:rsid w:val="00D539EF"/>
    <w:rsid w:val="00D93DA6"/>
    <w:rsid w:val="00D9599D"/>
    <w:rsid w:val="00D96182"/>
    <w:rsid w:val="00DB683C"/>
    <w:rsid w:val="00DE4728"/>
    <w:rsid w:val="00DF1EB2"/>
    <w:rsid w:val="00E05C40"/>
    <w:rsid w:val="00E33035"/>
    <w:rsid w:val="00E345C8"/>
    <w:rsid w:val="00E44991"/>
    <w:rsid w:val="00E50900"/>
    <w:rsid w:val="00E76676"/>
    <w:rsid w:val="00E9355F"/>
    <w:rsid w:val="00E95DAC"/>
    <w:rsid w:val="00EA4213"/>
    <w:rsid w:val="00ED43C3"/>
    <w:rsid w:val="00EF258B"/>
    <w:rsid w:val="00F11D63"/>
    <w:rsid w:val="00F40937"/>
    <w:rsid w:val="00F41F80"/>
    <w:rsid w:val="00F636D4"/>
    <w:rsid w:val="00F63795"/>
    <w:rsid w:val="00FA39AB"/>
    <w:rsid w:val="00FA7C78"/>
    <w:rsid w:val="00FB3940"/>
    <w:rsid w:val="00FB77AD"/>
    <w:rsid w:val="00FC2AAF"/>
    <w:rsid w:val="00FE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4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34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E766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6972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9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434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4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43468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355DF-5DFA-42E4-A72F-212444A0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</cp:lastModifiedBy>
  <cp:revision>3</cp:revision>
  <cp:lastPrinted>2018-02-10T15:01:00Z</cp:lastPrinted>
  <dcterms:created xsi:type="dcterms:W3CDTF">2018-03-31T13:57:00Z</dcterms:created>
  <dcterms:modified xsi:type="dcterms:W3CDTF">2018-04-12T19:33:00Z</dcterms:modified>
</cp:coreProperties>
</file>